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2DBDB" w14:textId="77777777" w:rsidR="00B47065" w:rsidRDefault="00B47065" w:rsidP="00B37C44">
      <w:pPr>
        <w:spacing w:line="600" w:lineRule="exact"/>
        <w:jc w:val="center"/>
        <w:rPr>
          <w:rFonts w:ascii="ＭＳ 明朝" w:eastAsia="ＭＳ 明朝" w:hAnsi="ＭＳ 明朝"/>
          <w:b/>
          <w:bCs/>
          <w:sz w:val="44"/>
          <w:szCs w:val="44"/>
        </w:rPr>
      </w:pPr>
    </w:p>
    <w:p w14:paraId="6508BD54" w14:textId="4704E8C6" w:rsidR="00B26FE1" w:rsidRPr="005675CA" w:rsidRDefault="00553992" w:rsidP="00B37C44">
      <w:pPr>
        <w:spacing w:line="600" w:lineRule="exact"/>
        <w:jc w:val="center"/>
        <w:rPr>
          <w:rFonts w:ascii="ＭＳ 明朝" w:eastAsia="ＭＳ 明朝" w:hAnsi="ＭＳ 明朝"/>
          <w:b/>
          <w:bCs/>
          <w:sz w:val="44"/>
          <w:szCs w:val="44"/>
        </w:rPr>
      </w:pP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寄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付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申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出</w:t>
      </w:r>
      <w:r w:rsidR="007A3555">
        <w:rPr>
          <w:rFonts w:ascii="ＭＳ 明朝" w:eastAsia="ＭＳ 明朝" w:hAnsi="ＭＳ 明朝" w:hint="eastAsia"/>
          <w:b/>
          <w:bCs/>
          <w:sz w:val="44"/>
          <w:szCs w:val="44"/>
        </w:rPr>
        <w:t xml:space="preserve"> </w:t>
      </w:r>
      <w:r w:rsidRPr="005675CA">
        <w:rPr>
          <w:rFonts w:ascii="ＭＳ 明朝" w:eastAsia="ＭＳ 明朝" w:hAnsi="ＭＳ 明朝" w:hint="eastAsia"/>
          <w:b/>
          <w:bCs/>
          <w:sz w:val="44"/>
          <w:szCs w:val="44"/>
        </w:rPr>
        <w:t>書</w:t>
      </w:r>
    </w:p>
    <w:p w14:paraId="2BB1F51C" w14:textId="77777777" w:rsidR="007A3555" w:rsidRDefault="007A3555" w:rsidP="00B26FE1">
      <w:pPr>
        <w:jc w:val="right"/>
        <w:rPr>
          <w:rFonts w:ascii="ＭＳ 明朝" w:eastAsia="ＭＳ 明朝" w:hAnsi="ＭＳ 明朝"/>
        </w:rPr>
      </w:pPr>
    </w:p>
    <w:p w14:paraId="1B54195B" w14:textId="46B1BD24" w:rsidR="00B26FE1" w:rsidRPr="005675CA" w:rsidRDefault="005675CA" w:rsidP="00B26FE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　</w:t>
      </w:r>
      <w:r w:rsidR="00B26FE1" w:rsidRPr="005675CA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　</w:t>
      </w:r>
      <w:r w:rsidR="00B26FE1" w:rsidRPr="005675CA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B26FE1" w:rsidRPr="005675CA">
        <w:rPr>
          <w:rFonts w:ascii="ＭＳ 明朝" w:eastAsia="ＭＳ 明朝" w:hAnsi="ＭＳ 明朝" w:hint="eastAsia"/>
        </w:rPr>
        <w:t>日</w:t>
      </w:r>
    </w:p>
    <w:p w14:paraId="045D89BC" w14:textId="195749C0" w:rsidR="00B26FE1" w:rsidRDefault="00B26FE1" w:rsidP="00B26FE1">
      <w:pPr>
        <w:rPr>
          <w:rFonts w:ascii="ＭＳ 明朝" w:eastAsia="ＭＳ 明朝" w:hAnsi="ＭＳ 明朝"/>
        </w:rPr>
      </w:pP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</w:p>
    <w:p w14:paraId="00653BBF" w14:textId="77777777" w:rsidR="007A3555" w:rsidRPr="005675CA" w:rsidRDefault="007A3555" w:rsidP="00B26FE1">
      <w:pPr>
        <w:rPr>
          <w:rFonts w:ascii="ＭＳ 明朝" w:eastAsia="ＭＳ 明朝" w:hAnsi="ＭＳ 明朝"/>
        </w:rPr>
      </w:pPr>
    </w:p>
    <w:p w14:paraId="59CCB95F" w14:textId="264CB0DB" w:rsidR="00B37C44" w:rsidRPr="005675CA" w:rsidRDefault="00B37C44" w:rsidP="00590C70">
      <w:pPr>
        <w:rPr>
          <w:rFonts w:ascii="ＭＳ 明朝" w:eastAsia="ＭＳ 明朝" w:hAnsi="ＭＳ 明朝"/>
          <w:sz w:val="24"/>
          <w:szCs w:val="24"/>
        </w:rPr>
      </w:pPr>
      <w:r w:rsidRPr="005675CA">
        <w:rPr>
          <w:rFonts w:ascii="ＭＳ 明朝" w:eastAsia="ＭＳ 明朝" w:hAnsi="ＭＳ 明朝" w:hint="eastAsia"/>
          <w:sz w:val="24"/>
          <w:szCs w:val="24"/>
        </w:rPr>
        <w:t>（公社）</w:t>
      </w:r>
      <w:r w:rsidR="00B26FE1" w:rsidRPr="005675CA">
        <w:rPr>
          <w:rFonts w:ascii="ＭＳ 明朝" w:eastAsia="ＭＳ 明朝" w:hAnsi="ＭＳ 明朝"/>
          <w:sz w:val="24"/>
          <w:szCs w:val="24"/>
        </w:rPr>
        <w:t xml:space="preserve">堺観光コンベンション協会 </w:t>
      </w:r>
      <w:r w:rsidR="00BF6638" w:rsidRPr="005675CA">
        <w:rPr>
          <w:rFonts w:ascii="ＭＳ 明朝" w:eastAsia="ＭＳ 明朝" w:hAnsi="ＭＳ 明朝" w:hint="eastAsia"/>
          <w:sz w:val="24"/>
          <w:szCs w:val="24"/>
        </w:rPr>
        <w:t>宛</w:t>
      </w:r>
    </w:p>
    <w:p w14:paraId="26D809BF" w14:textId="77777777" w:rsidR="00B37C44" w:rsidRPr="005675CA" w:rsidRDefault="00B37C44" w:rsidP="00590C70">
      <w:pPr>
        <w:rPr>
          <w:rFonts w:ascii="ＭＳ 明朝" w:eastAsia="ＭＳ 明朝" w:hAnsi="ＭＳ 明朝"/>
          <w:sz w:val="24"/>
          <w:szCs w:val="24"/>
        </w:rPr>
      </w:pPr>
    </w:p>
    <w:p w14:paraId="3CA1D261" w14:textId="1DF04D73" w:rsidR="00B26FE1" w:rsidRPr="005675CA" w:rsidRDefault="00B26FE1" w:rsidP="00590C70">
      <w:pPr>
        <w:rPr>
          <w:rFonts w:ascii="ＭＳ 明朝" w:eastAsia="ＭＳ 明朝" w:hAnsi="ＭＳ 明朝"/>
          <w:sz w:val="24"/>
          <w:szCs w:val="24"/>
        </w:rPr>
      </w:pPr>
      <w:r w:rsidRPr="005675CA">
        <w:rPr>
          <w:rFonts w:ascii="ＭＳ 明朝" w:eastAsia="ＭＳ 明朝" w:hAnsi="ＭＳ 明朝"/>
          <w:sz w:val="24"/>
          <w:szCs w:val="24"/>
        </w:rPr>
        <w:tab/>
      </w:r>
      <w:r w:rsidRPr="005675CA">
        <w:rPr>
          <w:rFonts w:ascii="ＭＳ 明朝" w:eastAsia="ＭＳ 明朝" w:hAnsi="ＭＳ 明朝"/>
          <w:sz w:val="24"/>
          <w:szCs w:val="24"/>
        </w:rPr>
        <w:tab/>
      </w:r>
      <w:r w:rsidRPr="005675CA">
        <w:rPr>
          <w:rFonts w:ascii="ＭＳ 明朝" w:eastAsia="ＭＳ 明朝" w:hAnsi="ＭＳ 明朝"/>
          <w:sz w:val="24"/>
          <w:szCs w:val="24"/>
        </w:rPr>
        <w:tab/>
      </w:r>
      <w:r w:rsidRPr="005675CA">
        <w:rPr>
          <w:rFonts w:ascii="ＭＳ 明朝" w:eastAsia="ＭＳ 明朝" w:hAnsi="ＭＳ 明朝"/>
          <w:sz w:val="24"/>
          <w:szCs w:val="24"/>
        </w:rPr>
        <w:tab/>
      </w:r>
    </w:p>
    <w:p w14:paraId="16C3C93B" w14:textId="00BF198B" w:rsidR="005675CA" w:rsidRDefault="005675CA" w:rsidP="00680C4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 w:rsidRPr="005675CA">
        <w:rPr>
          <w:rFonts w:ascii="ＭＳ 明朝" w:eastAsia="ＭＳ 明朝" w:hAnsi="ＭＳ 明朝" w:hint="eastAsia"/>
          <w:sz w:val="24"/>
          <w:szCs w:val="24"/>
        </w:rPr>
        <w:t>（公社）</w:t>
      </w:r>
      <w:r w:rsidRPr="005675CA">
        <w:rPr>
          <w:rFonts w:ascii="ＭＳ 明朝" w:eastAsia="ＭＳ 明朝" w:hAnsi="ＭＳ 明朝"/>
          <w:sz w:val="24"/>
          <w:szCs w:val="24"/>
        </w:rPr>
        <w:t>堺観光コンベンション協会</w:t>
      </w:r>
      <w:r>
        <w:rPr>
          <w:rFonts w:ascii="ＭＳ 明朝" w:eastAsia="ＭＳ 明朝" w:hAnsi="ＭＳ 明朝" w:hint="eastAsia"/>
          <w:sz w:val="24"/>
          <w:szCs w:val="24"/>
        </w:rPr>
        <w:t>の運営および事業全般を応援するために</w:t>
      </w:r>
    </w:p>
    <w:p w14:paraId="27109EFE" w14:textId="08607E05" w:rsidR="00B26FE1" w:rsidRPr="005675CA" w:rsidRDefault="00680C49" w:rsidP="00680C49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下のとおり</w:t>
      </w:r>
      <w:r w:rsidR="005675CA">
        <w:rPr>
          <w:rFonts w:ascii="ＭＳ 明朝" w:eastAsia="ＭＳ 明朝" w:hAnsi="ＭＳ 明朝" w:hint="eastAsia"/>
          <w:sz w:val="24"/>
          <w:szCs w:val="24"/>
        </w:rPr>
        <w:t>寄付を申し出ます</w:t>
      </w:r>
      <w:r w:rsidR="00B26FE1" w:rsidRPr="005675C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A2023EF" w14:textId="77777777" w:rsidR="00682C02" w:rsidRPr="005675CA" w:rsidRDefault="00682C02" w:rsidP="00BF6638">
      <w:pPr>
        <w:jc w:val="center"/>
        <w:rPr>
          <w:rFonts w:ascii="ＭＳ 明朝" w:eastAsia="ＭＳ 明朝" w:hAnsi="ＭＳ 明朝"/>
        </w:rPr>
      </w:pPr>
    </w:p>
    <w:p w14:paraId="0A0F42E3" w14:textId="77777777" w:rsidR="00682C02" w:rsidRDefault="00682C02" w:rsidP="00BF6638">
      <w:pPr>
        <w:jc w:val="center"/>
        <w:rPr>
          <w:rFonts w:ascii="ＭＳ 明朝" w:eastAsia="ＭＳ 明朝" w:hAnsi="ＭＳ 明朝"/>
        </w:rPr>
      </w:pPr>
    </w:p>
    <w:p w14:paraId="767F672D" w14:textId="77777777" w:rsidR="00290C9E" w:rsidRPr="005675CA" w:rsidRDefault="00290C9E" w:rsidP="00BF6638">
      <w:pPr>
        <w:jc w:val="center"/>
        <w:rPr>
          <w:rFonts w:ascii="ＭＳ 明朝" w:eastAsia="ＭＳ 明朝" w:hAnsi="ＭＳ 明朝"/>
        </w:rPr>
      </w:pPr>
    </w:p>
    <w:p w14:paraId="5BEA7222" w14:textId="78822F30" w:rsidR="00B26FE1" w:rsidRPr="005675CA" w:rsidRDefault="005675CA" w:rsidP="00BF6638">
      <w:pPr>
        <w:jc w:val="center"/>
        <w:rPr>
          <w:rFonts w:ascii="ＭＳ 明朝" w:eastAsia="ＭＳ 明朝" w:hAnsi="ＭＳ 明朝"/>
          <w:b/>
          <w:bCs/>
          <w:sz w:val="44"/>
          <w:szCs w:val="44"/>
          <w:u w:val="single"/>
        </w:rPr>
      </w:pPr>
      <w:r>
        <w:rPr>
          <w:rFonts w:ascii="ＭＳ 明朝" w:eastAsia="ＭＳ 明朝" w:hAnsi="ＭＳ 明朝" w:hint="eastAsia"/>
          <w:b/>
          <w:bCs/>
          <w:sz w:val="44"/>
          <w:szCs w:val="44"/>
          <w:u w:val="single"/>
        </w:rPr>
        <w:t>寄付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>金</w:t>
      </w:r>
      <w:r>
        <w:rPr>
          <w:rFonts w:ascii="ＭＳ 明朝" w:eastAsia="ＭＳ 明朝" w:hAnsi="ＭＳ 明朝" w:hint="eastAsia"/>
          <w:b/>
          <w:bCs/>
          <w:sz w:val="44"/>
          <w:szCs w:val="44"/>
          <w:u w:val="single"/>
        </w:rPr>
        <w:t>額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ab/>
        <w:t xml:space="preserve">　</w:t>
      </w:r>
      <w:r w:rsidR="00B26FE1" w:rsidRPr="005675CA">
        <w:rPr>
          <w:rFonts w:ascii="ＭＳ 明朝" w:eastAsia="ＭＳ 明朝" w:hAnsi="ＭＳ 明朝" w:hint="eastAsia"/>
          <w:b/>
          <w:bCs/>
          <w:sz w:val="44"/>
          <w:szCs w:val="44"/>
          <w:u w:val="single"/>
        </w:rPr>
        <w:t xml:space="preserve">　</w:t>
      </w:r>
      <w:r w:rsidR="00B26FE1" w:rsidRPr="005675CA">
        <w:rPr>
          <w:rFonts w:ascii="ＭＳ 明朝" w:eastAsia="ＭＳ 明朝" w:hAnsi="ＭＳ 明朝"/>
          <w:b/>
          <w:bCs/>
          <w:sz w:val="44"/>
          <w:szCs w:val="44"/>
          <w:u w:val="single"/>
        </w:rPr>
        <w:t>円也</w:t>
      </w:r>
    </w:p>
    <w:p w14:paraId="29F4E47E" w14:textId="35212D48" w:rsidR="007A797E" w:rsidRDefault="00B26FE1" w:rsidP="005675CA">
      <w:pPr>
        <w:rPr>
          <w:rFonts w:ascii="ＭＳ 明朝" w:eastAsia="ＭＳ 明朝" w:hAnsi="ＭＳ 明朝"/>
        </w:rPr>
      </w:pP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  <w:r w:rsidRPr="005675CA">
        <w:rPr>
          <w:rFonts w:ascii="ＭＳ 明朝" w:eastAsia="ＭＳ 明朝" w:hAnsi="ＭＳ 明朝"/>
        </w:rPr>
        <w:tab/>
      </w:r>
    </w:p>
    <w:p w14:paraId="76824863" w14:textId="77777777" w:rsidR="00290C9E" w:rsidRDefault="00290C9E" w:rsidP="005675CA">
      <w:pPr>
        <w:rPr>
          <w:rFonts w:ascii="ＭＳ 明朝" w:eastAsia="ＭＳ 明朝" w:hAnsi="ＭＳ 明朝"/>
        </w:rPr>
      </w:pPr>
    </w:p>
    <w:p w14:paraId="0A5DBE40" w14:textId="319E8A63" w:rsidR="00290C9E" w:rsidRPr="00290C9E" w:rsidRDefault="00290C9E" w:rsidP="005675C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申出者）</w:t>
      </w:r>
    </w:p>
    <w:tbl>
      <w:tblPr>
        <w:tblStyle w:val="a4"/>
        <w:tblpPr w:leftFromText="142" w:rightFromText="142" w:vertAnchor="text" w:tblpY="9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701"/>
        <w:gridCol w:w="2795"/>
      </w:tblGrid>
      <w:tr w:rsidR="00290C9E" w:rsidRPr="005675CA" w14:paraId="6418ACEB" w14:textId="77777777" w:rsidTr="00290C9E">
        <w:tc>
          <w:tcPr>
            <w:tcW w:w="1413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50D3DEE1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フリガナ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14:paraId="6B1A3BD9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E2F3" w:themeFill="accent1" w:themeFillTint="33"/>
            <w:vAlign w:val="center"/>
          </w:tcPr>
          <w:p w14:paraId="6876D310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フリガナ</w:t>
            </w:r>
          </w:p>
        </w:tc>
        <w:tc>
          <w:tcPr>
            <w:tcW w:w="2795" w:type="dxa"/>
            <w:tcBorders>
              <w:bottom w:val="dotted" w:sz="4" w:space="0" w:color="auto"/>
            </w:tcBorders>
            <w:vAlign w:val="center"/>
          </w:tcPr>
          <w:p w14:paraId="318C07EC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0EA48323" w14:textId="77777777" w:rsidTr="00290C9E">
        <w:trPr>
          <w:trHeight w:val="674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21AE9874" w14:textId="0E3856CD" w:rsidR="00290C9E" w:rsidRPr="005675CA" w:rsidRDefault="00680C49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企業･</w:t>
            </w:r>
            <w:r w:rsidR="00290C9E"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団体名</w:t>
            </w: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14:paraId="421B4EE4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D9E2F3" w:themeFill="accent1" w:themeFillTint="33"/>
            <w:vAlign w:val="center"/>
          </w:tcPr>
          <w:p w14:paraId="2CAE55E0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代表者氏名</w:t>
            </w:r>
          </w:p>
        </w:tc>
        <w:tc>
          <w:tcPr>
            <w:tcW w:w="2795" w:type="dxa"/>
            <w:tcBorders>
              <w:top w:val="dotted" w:sz="4" w:space="0" w:color="auto"/>
            </w:tcBorders>
            <w:vAlign w:val="center"/>
          </w:tcPr>
          <w:p w14:paraId="37212C12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3704BF4D" w14:textId="77777777" w:rsidTr="00290C9E">
        <w:trPr>
          <w:trHeight w:val="712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58478BF6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住所</w:t>
            </w:r>
          </w:p>
        </w:tc>
        <w:tc>
          <w:tcPr>
            <w:tcW w:w="8323" w:type="dxa"/>
            <w:gridSpan w:val="3"/>
          </w:tcPr>
          <w:p w14:paraId="4BD149B0" w14:textId="77777777" w:rsidR="00290C9E" w:rsidRPr="005675CA" w:rsidRDefault="00290C9E" w:rsidP="00290C9E">
            <w:pPr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〒</w:t>
            </w:r>
          </w:p>
        </w:tc>
      </w:tr>
      <w:tr w:rsidR="00290C9E" w:rsidRPr="005675CA" w14:paraId="75E88B94" w14:textId="77777777" w:rsidTr="00290C9E">
        <w:trPr>
          <w:trHeight w:val="56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4C2BC90F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TEL</w:t>
            </w:r>
          </w:p>
        </w:tc>
        <w:tc>
          <w:tcPr>
            <w:tcW w:w="3827" w:type="dxa"/>
            <w:vAlign w:val="center"/>
          </w:tcPr>
          <w:p w14:paraId="46CD275B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76B9EE8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FAX</w:t>
            </w:r>
          </w:p>
        </w:tc>
        <w:tc>
          <w:tcPr>
            <w:tcW w:w="2795" w:type="dxa"/>
            <w:vAlign w:val="center"/>
          </w:tcPr>
          <w:p w14:paraId="06BC03C0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1FB7F03D" w14:textId="77777777" w:rsidTr="00290C9E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753F9AC2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5675CA">
              <w:rPr>
                <w:rFonts w:ascii="ＭＳ 明朝" w:eastAsia="ＭＳ 明朝" w:hAnsi="ＭＳ 明朝" w:hint="eastAsia"/>
                <w:b/>
                <w:bCs/>
                <w:szCs w:val="21"/>
              </w:rPr>
              <w:t>E-mail</w:t>
            </w:r>
          </w:p>
        </w:tc>
        <w:tc>
          <w:tcPr>
            <w:tcW w:w="8323" w:type="dxa"/>
            <w:gridSpan w:val="3"/>
            <w:vAlign w:val="center"/>
          </w:tcPr>
          <w:p w14:paraId="2420F732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  <w:tr w:rsidR="00290C9E" w:rsidRPr="005675CA" w14:paraId="6228094B" w14:textId="77777777" w:rsidTr="00290C9E">
        <w:trPr>
          <w:trHeight w:val="546"/>
        </w:trPr>
        <w:tc>
          <w:tcPr>
            <w:tcW w:w="1413" w:type="dxa"/>
            <w:shd w:val="clear" w:color="auto" w:fill="D9E2F3" w:themeFill="accent1" w:themeFillTint="33"/>
            <w:vAlign w:val="center"/>
          </w:tcPr>
          <w:p w14:paraId="332BC546" w14:textId="0C61B7A5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担当部署</w:t>
            </w:r>
          </w:p>
        </w:tc>
        <w:tc>
          <w:tcPr>
            <w:tcW w:w="3827" w:type="dxa"/>
            <w:vAlign w:val="center"/>
          </w:tcPr>
          <w:p w14:paraId="1E3232F1" w14:textId="77777777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C26124D" w14:textId="0908DB4C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szCs w:val="21"/>
              </w:rPr>
              <w:t>担当者氏名</w:t>
            </w:r>
          </w:p>
        </w:tc>
        <w:tc>
          <w:tcPr>
            <w:tcW w:w="2795" w:type="dxa"/>
            <w:vAlign w:val="center"/>
          </w:tcPr>
          <w:p w14:paraId="313BE760" w14:textId="3D70D3D8" w:rsidR="00290C9E" w:rsidRPr="005675CA" w:rsidRDefault="00290C9E" w:rsidP="00290C9E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</w:p>
        </w:tc>
      </w:tr>
    </w:tbl>
    <w:p w14:paraId="527D16AA" w14:textId="77777777" w:rsidR="00A27CD2" w:rsidRDefault="00A27CD2" w:rsidP="00A27CD2">
      <w:pPr>
        <w:pStyle w:val="a3"/>
        <w:ind w:leftChars="0" w:left="360"/>
        <w:jc w:val="left"/>
        <w:rPr>
          <w:rFonts w:ascii="ＭＳ 明朝" w:eastAsia="ＭＳ 明朝" w:hAnsi="ＭＳ 明朝"/>
          <w:b/>
          <w:bCs/>
          <w:sz w:val="24"/>
          <w:szCs w:val="24"/>
        </w:rPr>
      </w:pPr>
    </w:p>
    <w:p w14:paraId="242A0903" w14:textId="79FC2A75" w:rsidR="00A27CD2" w:rsidRPr="00680C49" w:rsidRDefault="00A27CD2" w:rsidP="00A27CD2">
      <w:pPr>
        <w:pStyle w:val="a3"/>
        <w:numPr>
          <w:ilvl w:val="0"/>
          <w:numId w:val="4"/>
        </w:numPr>
        <w:ind w:leftChars="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680C49">
        <w:rPr>
          <w:rFonts w:ascii="ＭＳ 明朝" w:eastAsia="ＭＳ 明朝" w:hAnsi="ＭＳ 明朝" w:hint="eastAsia"/>
          <w:b/>
          <w:bCs/>
          <w:sz w:val="24"/>
          <w:szCs w:val="24"/>
        </w:rPr>
        <w:t>堺まつりガイドブック等への企業・団体名の掲載可否</w:t>
      </w:r>
      <w:r w:rsidRPr="00680C49">
        <w:rPr>
          <w:rFonts w:ascii="ＭＳ 明朝" w:eastAsia="ＭＳ 明朝" w:hAnsi="ＭＳ 明朝" w:hint="eastAsia"/>
          <w:sz w:val="24"/>
          <w:szCs w:val="24"/>
        </w:rPr>
        <w:t>（</w:t>
      </w:r>
      <w:r>
        <w:rPr>
          <w:rFonts w:ascii="ＭＳ 明朝" w:eastAsia="ＭＳ 明朝" w:hAnsi="ＭＳ 明朝" w:hint="eastAsia"/>
          <w:sz w:val="24"/>
          <w:szCs w:val="24"/>
        </w:rPr>
        <w:t>〇をつけてください</w:t>
      </w:r>
      <w:r w:rsidRPr="00680C4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880FE" w14:textId="77777777" w:rsidR="00A27CD2" w:rsidRPr="00680C49" w:rsidRDefault="00A27CD2" w:rsidP="00A27CD2">
      <w:pPr>
        <w:spacing w:line="20" w:lineRule="atLeas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  <w:r w:rsidRPr="00680C49">
        <w:rPr>
          <w:rFonts w:ascii="ＭＳ 明朝" w:eastAsia="ＭＳ 明朝" w:hAnsi="ＭＳ 明朝" w:hint="eastAsia"/>
          <w:b/>
          <w:bCs/>
          <w:sz w:val="28"/>
          <w:szCs w:val="32"/>
        </w:rPr>
        <w:t>可　　／　　否</w:t>
      </w:r>
    </w:p>
    <w:p w14:paraId="7BE7842D" w14:textId="3830C2E8" w:rsidR="005675CA" w:rsidRDefault="005675CA" w:rsidP="00B26FE1">
      <w:pPr>
        <w:rPr>
          <w:rFonts w:ascii="ＭＳ 明朝" w:eastAsia="ＭＳ 明朝" w:hAnsi="ＭＳ 明朝"/>
          <w:b/>
          <w:bCs/>
        </w:rPr>
      </w:pPr>
    </w:p>
    <w:p w14:paraId="0A175F73" w14:textId="1E9A2611" w:rsidR="00290C9E" w:rsidRDefault="00680C49" w:rsidP="00B26FE1">
      <w:pPr>
        <w:rPr>
          <w:rFonts w:ascii="ＭＳ 明朝" w:eastAsia="ＭＳ 明朝" w:hAnsi="ＭＳ 明朝"/>
          <w:b/>
          <w:bCs/>
        </w:rPr>
      </w:pPr>
      <w:r w:rsidRPr="00680C49">
        <w:rPr>
          <w:rFonts w:ascii="ＭＳ 明朝" w:eastAsia="ＭＳ 明朝" w:hAnsi="ＭＳ 明朝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33D6" wp14:editId="5AAB3B4F">
                <wp:simplePos x="0" y="0"/>
                <wp:positionH relativeFrom="margin">
                  <wp:posOffset>2162175</wp:posOffset>
                </wp:positionH>
                <wp:positionV relativeFrom="paragraph">
                  <wp:posOffset>70485</wp:posOffset>
                </wp:positionV>
                <wp:extent cx="4019550" cy="981075"/>
                <wp:effectExtent l="0" t="0" r="19050" b="19050"/>
                <wp:wrapNone/>
                <wp:docPr id="183446753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B2E74" w14:textId="77777777" w:rsidR="00EB1CC8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168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振込先：</w:t>
                            </w:r>
                            <w:r w:rsidR="001559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三菱UFJ銀行　堺支店　</w:t>
                            </w:r>
                          </w:p>
                          <w:p w14:paraId="53DE2A86" w14:textId="77777777" w:rsidR="00EB1CC8" w:rsidRDefault="00155989" w:rsidP="00EB1CC8">
                            <w:pPr>
                              <w:ind w:firstLineChars="400" w:firstLine="8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 xml:space="preserve">普通預金　０１４５８８４　</w:t>
                            </w:r>
                          </w:p>
                          <w:p w14:paraId="5A25BC55" w14:textId="7471FC04" w:rsidR="007168B5" w:rsidRPr="007168B5" w:rsidRDefault="00155989" w:rsidP="00EB1CC8">
                            <w:pPr>
                              <w:ind w:firstLineChars="400" w:firstLine="84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ｼｬ)ｻｶｲｶﾝｺｳｺﾝﾍﾞﾝｼｮﾝｷｮｳｶｲ</w:t>
                            </w:r>
                          </w:p>
                          <w:p w14:paraId="6F54FC4B" w14:textId="3C083A30" w:rsidR="007168B5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  <w:r w:rsidRPr="007168B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口座名：</w:t>
                            </w:r>
                            <w:r w:rsidR="001559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</w:rPr>
                              <w:t>（公社）堺観光コンベンション協会　会長　菊地敏則</w:t>
                            </w:r>
                          </w:p>
                          <w:p w14:paraId="63A29CFC" w14:textId="522C107C" w:rsidR="00155989" w:rsidRPr="007168B5" w:rsidRDefault="00155989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  <w:p w14:paraId="341FCBE5" w14:textId="77777777" w:rsidR="007168B5" w:rsidRPr="007168B5" w:rsidRDefault="007168B5" w:rsidP="007168B5">
                            <w:pPr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B33D6" id="正方形/長方形 1" o:spid="_x0000_s1026" style="position:absolute;left:0;text-align:left;margin-left:170.25pt;margin-top:5.55pt;width:31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" fillcolor="white [3212]" strokecolor="#09101d [484]" strokeweight=".25pt">
                <v:textbox>
                  <w:txbxContent>
                    <w:p w14:paraId="373B2E74" w14:textId="77777777" w:rsidR="00EB1CC8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168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振込先：</w:t>
                      </w:r>
                      <w:r w:rsidR="001559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三菱UFJ銀行　堺支店　</w:t>
                      </w:r>
                    </w:p>
                    <w:p w14:paraId="53DE2A86" w14:textId="77777777" w:rsidR="00EB1CC8" w:rsidRDefault="00155989" w:rsidP="00EB1CC8">
                      <w:pPr>
                        <w:ind w:firstLineChars="400" w:firstLine="84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 xml:space="preserve">普通預金　０１４５８８４　</w:t>
                      </w:r>
                    </w:p>
                    <w:p w14:paraId="5A25BC55" w14:textId="7471FC04" w:rsidR="007168B5" w:rsidRPr="007168B5" w:rsidRDefault="00155989" w:rsidP="00EB1CC8">
                      <w:pPr>
                        <w:ind w:firstLineChars="400" w:firstLine="840"/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ｼｬ)ｻｶｲｶﾝｺｳｺﾝﾍﾞﾝｼｮﾝｷｮｳｶｲ</w:t>
                      </w:r>
                    </w:p>
                    <w:p w14:paraId="6F54FC4B" w14:textId="3C083A30" w:rsidR="007168B5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  <w:r w:rsidRPr="007168B5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口座名：</w:t>
                      </w:r>
                      <w:r w:rsidR="001559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</w:rPr>
                        <w:t>（公社）堺観光コンベンション協会　会長　菊地敏則</w:t>
                      </w:r>
                    </w:p>
                    <w:p w14:paraId="63A29CFC" w14:textId="522C107C" w:rsidR="00155989" w:rsidRPr="007168B5" w:rsidRDefault="00155989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  <w:p w14:paraId="341FCBE5" w14:textId="77777777" w:rsidR="007168B5" w:rsidRPr="007168B5" w:rsidRDefault="007168B5" w:rsidP="007168B5">
                      <w:pPr>
                        <w:rPr>
                          <w:rFonts w:ascii="BIZ UDゴシック" w:eastAsia="BIZ UDゴシック" w:hAnsi="BIZ UDゴシック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B073BA" w14:textId="1797335D" w:rsidR="002738D5" w:rsidRPr="00680C49" w:rsidRDefault="00E6628E" w:rsidP="00B26FE1">
      <w:pPr>
        <w:rPr>
          <w:rFonts w:ascii="ＭＳ 明朝" w:eastAsia="ＭＳ 明朝" w:hAnsi="ＭＳ 明朝"/>
          <w:sz w:val="24"/>
          <w:szCs w:val="24"/>
        </w:rPr>
      </w:pPr>
      <w:r w:rsidRPr="00680C49">
        <w:rPr>
          <w:rFonts w:ascii="ＭＳ 明朝" w:eastAsia="ＭＳ 明朝" w:hAnsi="ＭＳ 明朝" w:hint="eastAsia"/>
          <w:b/>
          <w:bCs/>
          <w:sz w:val="24"/>
          <w:szCs w:val="24"/>
        </w:rPr>
        <w:t>※</w:t>
      </w:r>
      <w:r w:rsidRPr="00680C49">
        <w:rPr>
          <w:rFonts w:ascii="ＭＳ 明朝" w:eastAsia="ＭＳ 明朝" w:hAnsi="ＭＳ 明朝" w:hint="eastAsia"/>
          <w:sz w:val="24"/>
          <w:szCs w:val="24"/>
        </w:rPr>
        <w:t>お振込みいただく際は</w:t>
      </w:r>
    </w:p>
    <w:p w14:paraId="377FF1AF" w14:textId="65F817F9" w:rsidR="00E6628E" w:rsidRPr="00680C49" w:rsidRDefault="00E6628E" w:rsidP="00B26FE1">
      <w:pPr>
        <w:rPr>
          <w:rFonts w:ascii="ＭＳ 明朝" w:eastAsia="ＭＳ 明朝" w:hAnsi="ＭＳ 明朝"/>
          <w:sz w:val="24"/>
          <w:szCs w:val="24"/>
        </w:rPr>
      </w:pPr>
      <w:r w:rsidRPr="00680C4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5B60" w:rsidRPr="00680C49">
        <w:rPr>
          <w:rFonts w:ascii="ＭＳ 明朝" w:eastAsia="ＭＳ 明朝" w:hAnsi="ＭＳ 明朝" w:hint="eastAsia"/>
          <w:sz w:val="24"/>
          <w:szCs w:val="24"/>
        </w:rPr>
        <w:t>振込人名</w:t>
      </w:r>
      <w:r w:rsidRPr="00680C49">
        <w:rPr>
          <w:rFonts w:ascii="ＭＳ 明朝" w:eastAsia="ＭＳ 明朝" w:hAnsi="ＭＳ 明朝" w:hint="eastAsia"/>
          <w:sz w:val="24"/>
          <w:szCs w:val="24"/>
        </w:rPr>
        <w:t>の頭に“</w:t>
      </w:r>
      <w:r w:rsidR="005675CA" w:rsidRPr="00680C49">
        <w:rPr>
          <w:rFonts w:ascii="ＭＳ 明朝" w:eastAsia="ＭＳ 明朝" w:hAnsi="ＭＳ 明朝" w:hint="eastAsia"/>
          <w:sz w:val="24"/>
          <w:szCs w:val="24"/>
        </w:rPr>
        <w:t>7</w:t>
      </w:r>
      <w:r w:rsidRPr="00680C49">
        <w:rPr>
          <w:rFonts w:ascii="ＭＳ 明朝" w:eastAsia="ＭＳ 明朝" w:hAnsi="ＭＳ 明朝" w:hint="eastAsia"/>
          <w:sz w:val="24"/>
          <w:szCs w:val="24"/>
        </w:rPr>
        <w:t>000”を</w:t>
      </w:r>
    </w:p>
    <w:p w14:paraId="58E0AC02" w14:textId="77D16797" w:rsidR="00E6628E" w:rsidRPr="005675CA" w:rsidRDefault="00E6628E" w:rsidP="00E6628E">
      <w:pPr>
        <w:ind w:firstLineChars="100" w:firstLine="240"/>
        <w:rPr>
          <w:rFonts w:ascii="ＭＳ 明朝" w:eastAsia="ＭＳ 明朝" w:hAnsi="ＭＳ 明朝"/>
          <w:b/>
          <w:bCs/>
        </w:rPr>
      </w:pPr>
      <w:r w:rsidRPr="00680C49">
        <w:rPr>
          <w:rFonts w:ascii="ＭＳ 明朝" w:eastAsia="ＭＳ 明朝" w:hAnsi="ＭＳ 明朝" w:hint="eastAsia"/>
          <w:sz w:val="24"/>
          <w:szCs w:val="24"/>
        </w:rPr>
        <w:t>付けてください</w:t>
      </w:r>
    </w:p>
    <w:p w14:paraId="4F9B7CD9" w14:textId="77777777" w:rsidR="007168B5" w:rsidRDefault="007168B5" w:rsidP="00340DFE">
      <w:pPr>
        <w:spacing w:line="180" w:lineRule="atLeast"/>
        <w:rPr>
          <w:rFonts w:ascii="ＭＳ 明朝" w:eastAsia="ＭＳ 明朝" w:hAnsi="ＭＳ 明朝"/>
        </w:rPr>
      </w:pPr>
    </w:p>
    <w:p w14:paraId="5925FB52" w14:textId="77777777" w:rsidR="005675CA" w:rsidRDefault="005675CA" w:rsidP="00340DFE">
      <w:pPr>
        <w:spacing w:line="180" w:lineRule="atLeast"/>
        <w:rPr>
          <w:rFonts w:ascii="ＭＳ 明朝" w:eastAsia="ＭＳ 明朝" w:hAnsi="ＭＳ 明朝"/>
        </w:rPr>
      </w:pPr>
    </w:p>
    <w:p w14:paraId="5964D1F2" w14:textId="77777777" w:rsidR="00A27CD2" w:rsidRPr="00680C49" w:rsidRDefault="00A27CD2">
      <w:pPr>
        <w:spacing w:line="20" w:lineRule="atLeast"/>
        <w:jc w:val="center"/>
        <w:rPr>
          <w:rFonts w:ascii="ＭＳ 明朝" w:eastAsia="ＭＳ 明朝" w:hAnsi="ＭＳ 明朝"/>
          <w:b/>
          <w:bCs/>
          <w:sz w:val="28"/>
          <w:szCs w:val="32"/>
        </w:rPr>
      </w:pPr>
    </w:p>
    <w:sectPr w:rsidR="00A27CD2" w:rsidRPr="00680C49" w:rsidSect="007A797E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DD994" w14:textId="77777777" w:rsidR="004631E7" w:rsidRDefault="004631E7" w:rsidP="004631E7">
      <w:r>
        <w:separator/>
      </w:r>
    </w:p>
  </w:endnote>
  <w:endnote w:type="continuationSeparator" w:id="0">
    <w:p w14:paraId="03F49195" w14:textId="77777777" w:rsidR="004631E7" w:rsidRDefault="004631E7" w:rsidP="004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KakuPro-W6-90ms-RKSJ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4D49B" w14:textId="77777777" w:rsidR="004631E7" w:rsidRDefault="004631E7" w:rsidP="004631E7">
      <w:r>
        <w:separator/>
      </w:r>
    </w:p>
  </w:footnote>
  <w:footnote w:type="continuationSeparator" w:id="0">
    <w:p w14:paraId="5D94C9AB" w14:textId="77777777" w:rsidR="004631E7" w:rsidRDefault="004631E7" w:rsidP="004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43077"/>
    <w:multiLevelType w:val="hybridMultilevel"/>
    <w:tmpl w:val="2696B504"/>
    <w:lvl w:ilvl="0" w:tplc="3522E712">
      <w:start w:val="1"/>
      <w:numFmt w:val="decimalEnclosedCircle"/>
      <w:lvlText w:val="%1"/>
      <w:lvlJc w:val="left"/>
      <w:pPr>
        <w:ind w:left="360" w:hanging="36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38B1471"/>
    <w:multiLevelType w:val="hybridMultilevel"/>
    <w:tmpl w:val="A1C6D3A0"/>
    <w:lvl w:ilvl="0" w:tplc="28E091C4">
      <w:start w:val="5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3C70BCB"/>
    <w:multiLevelType w:val="hybridMultilevel"/>
    <w:tmpl w:val="940AC21C"/>
    <w:lvl w:ilvl="0" w:tplc="03B20510">
      <w:start w:val="1"/>
      <w:numFmt w:val="decimalFullWidth"/>
      <w:lvlText w:val="（%1）"/>
      <w:lvlJc w:val="left"/>
      <w:pPr>
        <w:ind w:left="916" w:hanging="720"/>
      </w:pPr>
      <w:rPr>
        <w:rFonts w:cs="HiraKakuPro-W6-90ms-RKSJ-H"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40"/>
      </w:pPr>
    </w:lvl>
    <w:lvl w:ilvl="3" w:tplc="0409000F" w:tentative="1">
      <w:start w:val="1"/>
      <w:numFmt w:val="decimal"/>
      <w:lvlText w:val="%4."/>
      <w:lvlJc w:val="left"/>
      <w:pPr>
        <w:ind w:left="1956" w:hanging="440"/>
      </w:pPr>
    </w:lvl>
    <w:lvl w:ilvl="4" w:tplc="04090017" w:tentative="1">
      <w:start w:val="1"/>
      <w:numFmt w:val="aiueoFullWidth"/>
      <w:lvlText w:val="(%5)"/>
      <w:lvlJc w:val="left"/>
      <w:pPr>
        <w:ind w:left="239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40"/>
      </w:pPr>
    </w:lvl>
    <w:lvl w:ilvl="6" w:tplc="0409000F" w:tentative="1">
      <w:start w:val="1"/>
      <w:numFmt w:val="decimal"/>
      <w:lvlText w:val="%7."/>
      <w:lvlJc w:val="left"/>
      <w:pPr>
        <w:ind w:left="3276" w:hanging="440"/>
      </w:pPr>
    </w:lvl>
    <w:lvl w:ilvl="7" w:tplc="04090017" w:tentative="1">
      <w:start w:val="1"/>
      <w:numFmt w:val="aiueoFullWidth"/>
      <w:lvlText w:val="(%8)"/>
      <w:lvlJc w:val="left"/>
      <w:pPr>
        <w:ind w:left="371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6" w:hanging="440"/>
      </w:pPr>
    </w:lvl>
  </w:abstractNum>
  <w:abstractNum w:abstractNumId="3" w15:restartNumberingAfterBreak="0">
    <w:nsid w:val="74B74F83"/>
    <w:multiLevelType w:val="hybridMultilevel"/>
    <w:tmpl w:val="0F7A005A"/>
    <w:lvl w:ilvl="0" w:tplc="52CA79F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5017073">
    <w:abstractNumId w:val="0"/>
  </w:num>
  <w:num w:numId="2" w16cid:durableId="1684624489">
    <w:abstractNumId w:val="2"/>
  </w:num>
  <w:num w:numId="3" w16cid:durableId="1810976252">
    <w:abstractNumId w:val="1"/>
  </w:num>
  <w:num w:numId="4" w16cid:durableId="6253083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E1"/>
    <w:rsid w:val="00020858"/>
    <w:rsid w:val="000C6658"/>
    <w:rsid w:val="00155989"/>
    <w:rsid w:val="00210962"/>
    <w:rsid w:val="00260F5E"/>
    <w:rsid w:val="002738D5"/>
    <w:rsid w:val="00290C9E"/>
    <w:rsid w:val="002C5B60"/>
    <w:rsid w:val="00340DFE"/>
    <w:rsid w:val="00420540"/>
    <w:rsid w:val="00441DE6"/>
    <w:rsid w:val="00457409"/>
    <w:rsid w:val="004631E7"/>
    <w:rsid w:val="004A0531"/>
    <w:rsid w:val="004E6119"/>
    <w:rsid w:val="004F6D44"/>
    <w:rsid w:val="00553992"/>
    <w:rsid w:val="005675CA"/>
    <w:rsid w:val="00590C70"/>
    <w:rsid w:val="005B1C64"/>
    <w:rsid w:val="00680C49"/>
    <w:rsid w:val="00682C02"/>
    <w:rsid w:val="007168B5"/>
    <w:rsid w:val="007A3555"/>
    <w:rsid w:val="007A797E"/>
    <w:rsid w:val="007C4600"/>
    <w:rsid w:val="00810D30"/>
    <w:rsid w:val="00914F1E"/>
    <w:rsid w:val="00936072"/>
    <w:rsid w:val="00945515"/>
    <w:rsid w:val="009611C7"/>
    <w:rsid w:val="00A27CD2"/>
    <w:rsid w:val="00A5140D"/>
    <w:rsid w:val="00AD7927"/>
    <w:rsid w:val="00B26FE1"/>
    <w:rsid w:val="00B37C44"/>
    <w:rsid w:val="00B47065"/>
    <w:rsid w:val="00BF56A0"/>
    <w:rsid w:val="00BF6638"/>
    <w:rsid w:val="00CA1C2C"/>
    <w:rsid w:val="00D66904"/>
    <w:rsid w:val="00DD78A1"/>
    <w:rsid w:val="00DE329C"/>
    <w:rsid w:val="00E6628E"/>
    <w:rsid w:val="00EB1CC8"/>
    <w:rsid w:val="00EF626F"/>
    <w:rsid w:val="00F07B0B"/>
    <w:rsid w:val="00F408A4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6E3813"/>
  <w15:chartTrackingRefBased/>
  <w15:docId w15:val="{9D863169-BFB8-463C-B067-6BB1475B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FE1"/>
    <w:pPr>
      <w:ind w:leftChars="400" w:left="840"/>
    </w:pPr>
  </w:style>
  <w:style w:type="table" w:styleId="a4">
    <w:name w:val="Table Grid"/>
    <w:basedOn w:val="a1"/>
    <w:uiPriority w:val="39"/>
    <w:rsid w:val="00273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31E7"/>
  </w:style>
  <w:style w:type="paragraph" w:styleId="a7">
    <w:name w:val="footer"/>
    <w:basedOn w:val="a"/>
    <w:link w:val="a8"/>
    <w:uiPriority w:val="99"/>
    <w:unhideWhenUsed/>
    <w:rsid w:val="00463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31E7"/>
  </w:style>
  <w:style w:type="paragraph" w:styleId="a9">
    <w:name w:val="Date"/>
    <w:basedOn w:val="a"/>
    <w:next w:val="a"/>
    <w:link w:val="aa"/>
    <w:uiPriority w:val="99"/>
    <w:semiHidden/>
    <w:unhideWhenUsed/>
    <w:rsid w:val="007A797E"/>
  </w:style>
  <w:style w:type="character" w:customStyle="1" w:styleId="aa">
    <w:name w:val="日付 (文字)"/>
    <w:basedOn w:val="a0"/>
    <w:link w:val="a9"/>
    <w:uiPriority w:val="99"/>
    <w:semiHidden/>
    <w:rsid w:val="007A7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89C9-FE3A-4118-9BB1-471C7FA8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山 了亮</dc:creator>
  <cp:keywords/>
  <dc:description/>
  <cp:lastModifiedBy>露久志 遥</cp:lastModifiedBy>
  <cp:revision>16</cp:revision>
  <cp:lastPrinted>2024-06-18T02:32:00Z</cp:lastPrinted>
  <dcterms:created xsi:type="dcterms:W3CDTF">2024-05-10T06:30:00Z</dcterms:created>
  <dcterms:modified xsi:type="dcterms:W3CDTF">2024-06-18T08:04:00Z</dcterms:modified>
</cp:coreProperties>
</file>